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4C67D" w14:textId="77777777" w:rsidR="00016C08" w:rsidRDefault="00016C08" w:rsidP="00DE6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14:paraId="457F6AD3" w14:textId="77777777" w:rsidR="00016C08" w:rsidRDefault="00016C08" w:rsidP="00DE6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7, 2022</w:t>
      </w:r>
    </w:p>
    <w:p w14:paraId="4431EA15" w14:textId="77777777" w:rsidR="00016C08" w:rsidRDefault="00016C08" w:rsidP="00DE6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9EE01C4" w14:textId="77777777" w:rsidR="00016C08" w:rsidRPr="00016C08" w:rsidRDefault="00016C08" w:rsidP="00016C08">
      <w:pPr>
        <w:tabs>
          <w:tab w:val="right" w:pos="5933"/>
        </w:tabs>
        <w:suppressAutoHyphens/>
      </w:pPr>
      <w:r>
        <w:tab/>
      </w:r>
      <w:r>
        <w:rPr>
          <w:b/>
          <w:sz w:val="36"/>
        </w:rPr>
        <w:t>S. 1292</w:t>
      </w:r>
    </w:p>
    <w:p w14:paraId="4AC6A9BF" w14:textId="77777777" w:rsidR="00016C08" w:rsidRDefault="00016C08" w:rsidP="00DE6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26AF3A8" w14:textId="77777777" w:rsidR="00016C08" w:rsidRDefault="00016C08" w:rsidP="00016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6C55CB">
        <w:t>Senator Fanning</w:t>
      </w:r>
    </w:p>
    <w:p w14:paraId="1C1243C2" w14:textId="77777777" w:rsidR="00016C08" w:rsidRDefault="00016C08" w:rsidP="00DE6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3BE2726" w14:textId="77777777" w:rsidR="00016C08" w:rsidRDefault="00016C08" w:rsidP="00DE6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 Printed 4/27/22--S.</w:t>
      </w:r>
    </w:p>
    <w:p w14:paraId="30F07CBA" w14:textId="77777777" w:rsidR="00016C08" w:rsidRDefault="00016C08" w:rsidP="00DE6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7, 2022.</w:t>
      </w:r>
    </w:p>
    <w:p w14:paraId="14EDAD96" w14:textId="77777777" w:rsidR="00016C08" w:rsidRPr="00016C08" w:rsidRDefault="00016C08" w:rsidP="00016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7D2907F0" w14:textId="77777777" w:rsidR="00016C08" w:rsidRDefault="00016C08" w:rsidP="00DE6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A228816" w14:textId="77777777" w:rsidR="00016C08" w:rsidRDefault="00016C08" w:rsidP="00DE6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16C08" w:rsidSect="00016C08">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09CB7E40" w14:textId="77777777" w:rsidR="00E140B1" w:rsidRDefault="00E140B1" w:rsidP="00DE6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EB710F3" w14:textId="77777777" w:rsidR="00DE65FC" w:rsidRDefault="00DE65FC" w:rsidP="00DE6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01220DB" w14:textId="77777777" w:rsidR="00DE65FC" w:rsidRDefault="00DE65FC" w:rsidP="00DE6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2833E96" w14:textId="77777777" w:rsidR="00DE65FC" w:rsidRDefault="00DE65FC" w:rsidP="00DE6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004CFD7" w14:textId="77777777" w:rsidR="00DE65FC" w:rsidRDefault="00DE65FC" w:rsidP="00DE6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3A652A9" w14:textId="77777777" w:rsidR="00DE65FC" w:rsidRDefault="00DE65FC" w:rsidP="00DE6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EBDD1EB" w14:textId="77777777" w:rsidR="00DE65FC" w:rsidRDefault="00DE65FC" w:rsidP="00DE6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32B0AE1"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54CF96F" w14:textId="77777777" w:rsidR="0010776B" w:rsidRPr="00325348" w:rsidRDefault="0010776B" w:rsidP="00E140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970EE">
        <w:rPr>
          <w:b/>
          <w:sz w:val="30"/>
          <w:szCs w:val="30"/>
        </w:rPr>
        <w:t>BILL</w:t>
      </w:r>
    </w:p>
    <w:p w14:paraId="1509EACD"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8816BED" w14:textId="77777777" w:rsidR="0010776B" w:rsidRPr="00743AAA" w:rsidRDefault="00743AAA" w:rsidP="00743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1E7262">
        <w:rPr>
          <w:color w:val="000000" w:themeColor="text1"/>
          <w:u w:color="000000" w:themeColor="text1"/>
        </w:rPr>
        <w:t>TO AMEND ACT 191 OF 1991, AS AMENDED, RELATING TO THE SCHOOL DISTRICT OF FAIRFIELD COUNTY, SO AS TO REVISE THE BOUNDARIES OF THE SEVEN SINGLE</w:t>
      </w:r>
      <w:r>
        <w:rPr>
          <w:color w:val="000000" w:themeColor="text1"/>
          <w:u w:color="000000" w:themeColor="text1"/>
        </w:rPr>
        <w:noBreakHyphen/>
      </w:r>
      <w:r w:rsidRPr="001E7262">
        <w:rPr>
          <w:color w:val="000000" w:themeColor="text1"/>
          <w:u w:color="000000" w:themeColor="text1"/>
        </w:rPr>
        <w:t>MEMBER ELECTION DISTRICTS FROM WHICH MEMBERS OF THE BOARD OF TRUSTEES OF THE SCHOOL DISTRICT OF FAIRFIELD COUNTY A</w:t>
      </w:r>
      <w:r>
        <w:rPr>
          <w:color w:val="000000" w:themeColor="text1"/>
          <w:u w:color="000000" w:themeColor="text1"/>
        </w:rPr>
        <w:t>RE ELECTED.</w:t>
      </w:r>
    </w:p>
    <w:p w14:paraId="58163871"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14:paraId="67801C9E" w14:textId="77777777" w:rsidR="00D970EE" w:rsidRDefault="00D970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38D6C3DF" w14:textId="77777777" w:rsidR="00D970EE" w:rsidRDefault="00D970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2252020" w14:textId="77777777" w:rsidR="00D970EE" w:rsidRDefault="00D970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743AAA" w:rsidRPr="001E7262">
        <w:rPr>
          <w:color w:val="000000" w:themeColor="text1"/>
          <w:u w:color="000000" w:themeColor="text1"/>
        </w:rPr>
        <w:t>SECTION 1 of Act 191 of 1991, as last amended by Act 306 of 2014, is further amended by ad</w:t>
      </w:r>
      <w:r w:rsidR="00DE65FC">
        <w:rPr>
          <w:color w:val="000000" w:themeColor="text1"/>
          <w:u w:color="000000" w:themeColor="text1"/>
        </w:rPr>
        <w:t>ding a new section after SECTION</w:t>
      </w:r>
      <w:r w:rsidR="00743AAA" w:rsidRPr="001E7262">
        <w:rPr>
          <w:color w:val="000000" w:themeColor="text1"/>
          <w:u w:color="000000" w:themeColor="text1"/>
        </w:rPr>
        <w:t xml:space="preserve"> 1A to read:</w:t>
      </w:r>
    </w:p>
    <w:p w14:paraId="054E2480" w14:textId="77777777" w:rsidR="00743AAA" w:rsidRDefault="00743A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14:paraId="21DAF0CF" w14:textId="77777777" w:rsidR="00743AAA" w:rsidRPr="001E7262" w:rsidRDefault="00743AAA" w:rsidP="00743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E7262">
        <w:rPr>
          <w:color w:val="000000" w:themeColor="text1"/>
          <w:u w:color="000000" w:themeColor="text1"/>
        </w:rPr>
        <w:t>“SECTION</w:t>
      </w:r>
      <w:r w:rsidRPr="001E7262">
        <w:rPr>
          <w:color w:val="000000" w:themeColor="text1"/>
          <w:u w:color="000000" w:themeColor="text1"/>
        </w:rPr>
        <w:tab/>
        <w:t>1B.</w:t>
      </w:r>
      <w:r w:rsidRPr="001E7262">
        <w:rPr>
          <w:color w:val="000000" w:themeColor="text1"/>
          <w:u w:color="000000" w:themeColor="text1"/>
        </w:rPr>
        <w:tab/>
        <w:t>(A)</w:t>
      </w:r>
      <w:r w:rsidRPr="001E7262">
        <w:rPr>
          <w:color w:val="000000" w:themeColor="text1"/>
          <w:u w:color="000000" w:themeColor="text1"/>
        </w:rPr>
        <w:tab/>
        <w:t>Notwithstanding the provisions of SECTIONS 1 and 1A of this act, beginning with the school district elections to be conducted at the same time as the 2022 General Election, successors to the members of the governing body of the School District of Fairfield County must be elected in the manner provided by law from the same seven defined single</w:t>
      </w:r>
      <w:r>
        <w:rPr>
          <w:color w:val="000000" w:themeColor="text1"/>
          <w:u w:color="000000" w:themeColor="text1"/>
        </w:rPr>
        <w:noBreakHyphen/>
      </w:r>
      <w:r w:rsidRPr="001E7262">
        <w:rPr>
          <w:color w:val="000000" w:themeColor="text1"/>
          <w:u w:color="000000" w:themeColor="text1"/>
        </w:rPr>
        <w:t>member election districts as are members of the Fairfield County Council. The seven trustees</w:t>
      </w:r>
      <w:r>
        <w:rPr>
          <w:color w:val="000000" w:themeColor="text1"/>
          <w:u w:color="000000" w:themeColor="text1"/>
        </w:rPr>
        <w:t>’</w:t>
      </w:r>
      <w:r w:rsidRPr="001E7262">
        <w:rPr>
          <w:color w:val="000000" w:themeColor="text1"/>
          <w:u w:color="000000" w:themeColor="text1"/>
        </w:rPr>
        <w:t xml:space="preserve"> numeric district designations shall match that of the corresponding county council election district from which the school district trustee is elected, and each school district trustee must be a resident of the single</w:t>
      </w:r>
      <w:r>
        <w:rPr>
          <w:color w:val="000000" w:themeColor="text1"/>
          <w:u w:color="000000" w:themeColor="text1"/>
        </w:rPr>
        <w:noBreakHyphen/>
      </w:r>
      <w:r w:rsidRPr="001E7262">
        <w:rPr>
          <w:color w:val="000000" w:themeColor="text1"/>
          <w:u w:color="000000" w:themeColor="text1"/>
        </w:rPr>
        <w:t>member election district from which he is elected. Only successors to those trustees whose terms expire in 2022 must be elected in the 2022 school district elections. The remaining incumbent members shall continue to serve until their current terms expire in 2024, and the successors to these members must be elected in the school district elections to be conducted at the same time as the 2024 General Election.”</w:t>
      </w:r>
    </w:p>
    <w:p w14:paraId="6754F26A" w14:textId="77777777" w:rsidR="00743AAA" w:rsidRPr="001E7262" w:rsidRDefault="00743AAA" w:rsidP="00016C0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7262">
        <w:rPr>
          <w:color w:val="000000" w:themeColor="text1"/>
          <w:u w:color="000000" w:themeColor="text1"/>
        </w:rPr>
        <w:lastRenderedPageBreak/>
        <w:t>SECTION</w:t>
      </w:r>
      <w:r w:rsidRPr="001E7262">
        <w:rPr>
          <w:color w:val="000000" w:themeColor="text1"/>
          <w:u w:color="000000" w:themeColor="text1"/>
        </w:rPr>
        <w:tab/>
        <w:t>2.</w:t>
      </w:r>
      <w:r w:rsidRPr="001E7262">
        <w:rPr>
          <w:color w:val="000000" w:themeColor="text1"/>
          <w:u w:color="000000" w:themeColor="text1"/>
        </w:rPr>
        <w:tab/>
        <w:t>The exterior boundaries of the School District of Fairfield County are not altered by the provisions of this act. These school district lines are as defined by law and any census blocks which may be divided are done so only for statistical purposes and to establish a population base.</w:t>
      </w:r>
    </w:p>
    <w:p w14:paraId="40E4B5B5" w14:textId="77777777" w:rsidR="00743AAA" w:rsidRDefault="00743AAA" w:rsidP="00016C0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11BBB7F" w14:textId="77777777" w:rsidR="00D970EE" w:rsidRDefault="00D970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43AAA">
        <w:t>3</w:t>
      </w:r>
      <w:r>
        <w:t>.</w:t>
      </w:r>
      <w:r>
        <w:tab/>
        <w:t>This act takes effect upon approval by the Governor.</w:t>
      </w:r>
    </w:p>
    <w:p w14:paraId="3FF4A957" w14:textId="77777777" w:rsidR="00641828" w:rsidRDefault="00743AA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3AA9447B" w14:textId="77777777" w:rsidR="008D56B5" w:rsidRDefault="008D56B5" w:rsidP="008D56B5">
      <w:pPr>
        <w:suppressAutoHyphens/>
      </w:pPr>
    </w:p>
    <w:sectPr w:rsidR="008D56B5" w:rsidSect="00016C0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D3EB1" w14:textId="77777777" w:rsidR="00D970EE" w:rsidRDefault="00D970EE" w:rsidP="009F0C77">
      <w:r>
        <w:separator/>
      </w:r>
    </w:p>
  </w:endnote>
  <w:endnote w:type="continuationSeparator" w:id="0">
    <w:p w14:paraId="52E0E701" w14:textId="77777777" w:rsidR="00D970EE" w:rsidRDefault="00D970E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E1539581-A106-4678-B74F-A1151E286915}"/>
    <w:embedBold r:id="rId2" w:fontKey="{64EF44A2-29BD-4FC7-829B-F97B299235A2}"/>
  </w:font>
  <w:font w:name="Calibri">
    <w:panose1 w:val="020F0502020204030204"/>
    <w:charset w:val="00"/>
    <w:family w:val="swiss"/>
    <w:pitch w:val="variable"/>
    <w:sig w:usb0="E4002EFF" w:usb1="C000247B" w:usb2="00000009" w:usb3="00000000" w:csb0="000001FF" w:csb1="00000000"/>
    <w:embedRegular r:id="rId3" w:fontKey="{22F0F9D4-D4BE-4278-BCB6-DE39E9034598}"/>
  </w:font>
  <w:font w:name="Segoe UI">
    <w:panose1 w:val="020B0502040204020203"/>
    <w:charset w:val="00"/>
    <w:family w:val="swiss"/>
    <w:pitch w:val="variable"/>
    <w:sig w:usb0="E4002EFF" w:usb1="C000E47F" w:usb2="00000009" w:usb3="00000000" w:csb0="000001FF" w:csb1="00000000"/>
    <w:embedRegular r:id="rId4" w:fontKey="{FA6569D4-57AC-4526-B79D-3BEA43CAA060}"/>
  </w:font>
  <w:font w:name="Cambria">
    <w:panose1 w:val="02040503050406030204"/>
    <w:charset w:val="00"/>
    <w:family w:val="roman"/>
    <w:pitch w:val="variable"/>
    <w:sig w:usb0="E00006FF" w:usb1="420024FF" w:usb2="02000000" w:usb3="00000000" w:csb0="0000019F" w:csb1="00000000"/>
    <w:embedRegular r:id="rId5" w:fontKey="{692F0A7C-F257-4007-8759-BA8B07A24F9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BE8F0" w14:textId="77777777" w:rsidR="00641828" w:rsidRPr="00E140B1" w:rsidRDefault="00E140B1" w:rsidP="00E140B1">
    <w:pPr>
      <w:pStyle w:val="Footer"/>
      <w:tabs>
        <w:tab w:val="clear" w:pos="4680"/>
        <w:tab w:val="clear" w:pos="9360"/>
        <w:tab w:val="center" w:pos="2995"/>
      </w:tabs>
      <w:spacing w:before="120"/>
    </w:pPr>
    <w:r>
      <w:t>[1292</w:t>
    </w:r>
    <w:r w:rsidR="00016C08">
      <w:t>-</w:t>
    </w:r>
    <w:r w:rsidR="00016C08">
      <w:fldChar w:fldCharType="begin"/>
    </w:r>
    <w:r w:rsidR="00016C08">
      <w:instrText xml:space="preserve"> PAGE  \* MERGEFORMAT </w:instrText>
    </w:r>
    <w:r w:rsidR="00016C08">
      <w:fldChar w:fldCharType="separate"/>
    </w:r>
    <w:r w:rsidR="00016C08">
      <w:rPr>
        <w:noProof/>
      </w:rPr>
      <w:t>1</w:t>
    </w:r>
    <w:r w:rsidR="00016C08">
      <w:fldChar w:fldCharType="end"/>
    </w:r>
    <w:r w:rsidR="00016C08">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D90D1" w14:textId="77777777" w:rsidR="00016C08" w:rsidRPr="00E140B1" w:rsidRDefault="00016C08" w:rsidP="00E140B1">
    <w:pPr>
      <w:pStyle w:val="Footer"/>
      <w:tabs>
        <w:tab w:val="clear" w:pos="4680"/>
        <w:tab w:val="clear" w:pos="9360"/>
        <w:tab w:val="center" w:pos="2995"/>
      </w:tabs>
      <w:spacing w:before="120"/>
    </w:pPr>
    <w:r>
      <w:t>[1292]</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A6301" w14:textId="77777777" w:rsidR="00D970EE" w:rsidRDefault="00D970EE" w:rsidP="009F0C77">
      <w:r>
        <w:separator/>
      </w:r>
    </w:p>
  </w:footnote>
  <w:footnote w:type="continuationSeparator" w:id="0">
    <w:p w14:paraId="312A769A" w14:textId="77777777" w:rsidR="00D970EE" w:rsidRDefault="00D970E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s"/>
    <w:docVar w:name="ClipName" w:val="8057ZW22"/>
    <w:docVar w:name="CoverBillType" w:val="b"/>
    <w:docVar w:name="DocPath" w:val="L:\Council\bills\AR\8057ZW22.DOCX"/>
    <w:docVar w:name="dvBillNumber" w:val="1292"/>
    <w:docVar w:name="dvBillNumberPrefix" w:val="S. "/>
    <w:docVar w:name="dvOriginalBody" w:val="Senate"/>
    <w:docVar w:name="dvSteno" w:val="AR"/>
    <w:docVar w:name="NameofBody" w:val="s"/>
    <w:docVar w:name="vGroup2" w:val="Council"/>
  </w:docVars>
  <w:rsids>
    <w:rsidRoot w:val="00D970EE"/>
    <w:rsid w:val="00016C08"/>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3F60CF"/>
    <w:rsid w:val="00400EAA"/>
    <w:rsid w:val="0041760A"/>
    <w:rsid w:val="004203D7"/>
    <w:rsid w:val="00423F46"/>
    <w:rsid w:val="00461588"/>
    <w:rsid w:val="004809EE"/>
    <w:rsid w:val="004B2A8B"/>
    <w:rsid w:val="00511EE9"/>
    <w:rsid w:val="00521E00"/>
    <w:rsid w:val="00577C6C"/>
    <w:rsid w:val="0058501B"/>
    <w:rsid w:val="005C5AC4"/>
    <w:rsid w:val="0061228A"/>
    <w:rsid w:val="006215AA"/>
    <w:rsid w:val="006340D9"/>
    <w:rsid w:val="006369C7"/>
    <w:rsid w:val="00641828"/>
    <w:rsid w:val="00643B8E"/>
    <w:rsid w:val="00653ECC"/>
    <w:rsid w:val="00665EBC"/>
    <w:rsid w:val="00680479"/>
    <w:rsid w:val="0069470D"/>
    <w:rsid w:val="006A476C"/>
    <w:rsid w:val="006C6A93"/>
    <w:rsid w:val="006E02F9"/>
    <w:rsid w:val="006F3F76"/>
    <w:rsid w:val="00743AAA"/>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D56B5"/>
    <w:rsid w:val="008F4429"/>
    <w:rsid w:val="00932670"/>
    <w:rsid w:val="009352BB"/>
    <w:rsid w:val="00990668"/>
    <w:rsid w:val="009B397B"/>
    <w:rsid w:val="009F0C77"/>
    <w:rsid w:val="009F4DD1"/>
    <w:rsid w:val="00A64E80"/>
    <w:rsid w:val="00A741D9"/>
    <w:rsid w:val="00A85589"/>
    <w:rsid w:val="00A9741D"/>
    <w:rsid w:val="00AB0576"/>
    <w:rsid w:val="00AD4B17"/>
    <w:rsid w:val="00AE2C90"/>
    <w:rsid w:val="00B26FA6"/>
    <w:rsid w:val="00B741CB"/>
    <w:rsid w:val="00B81700"/>
    <w:rsid w:val="00B87AF8"/>
    <w:rsid w:val="00B934F3"/>
    <w:rsid w:val="00BB6347"/>
    <w:rsid w:val="00BD2134"/>
    <w:rsid w:val="00C038D8"/>
    <w:rsid w:val="00C045DD"/>
    <w:rsid w:val="00C3136F"/>
    <w:rsid w:val="00C3483A"/>
    <w:rsid w:val="00C74E9D"/>
    <w:rsid w:val="00C82FD3"/>
    <w:rsid w:val="00CC6B7B"/>
    <w:rsid w:val="00CD3619"/>
    <w:rsid w:val="00CF4447"/>
    <w:rsid w:val="00D03475"/>
    <w:rsid w:val="00D239F9"/>
    <w:rsid w:val="00D24C61"/>
    <w:rsid w:val="00D405E7"/>
    <w:rsid w:val="00D40DD2"/>
    <w:rsid w:val="00D41D56"/>
    <w:rsid w:val="00D6260D"/>
    <w:rsid w:val="00D6662B"/>
    <w:rsid w:val="00D95E2F"/>
    <w:rsid w:val="00D970A9"/>
    <w:rsid w:val="00D970EE"/>
    <w:rsid w:val="00DB3AC0"/>
    <w:rsid w:val="00DC6813"/>
    <w:rsid w:val="00DE65FC"/>
    <w:rsid w:val="00DE68F0"/>
    <w:rsid w:val="00DF3845"/>
    <w:rsid w:val="00DF7E17"/>
    <w:rsid w:val="00E140B1"/>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E41E5"/>
  <w15:docId w15:val="{819C5F3F-F9E5-4D56-B8B5-0835AC5F4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369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69C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1A8AD-3F5A-400D-A8C3-156E2AD16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0</Words>
  <Characters>1725</Characters>
  <Application>Microsoft Office Word</Application>
  <DocSecurity>0</DocSecurity>
  <Lines>61</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292 Text of Previous Version (Apr. 27, 2022) - South Carolina Legislature Online</dc:title>
  <dc:subject/>
  <dc:creator>Anna Rushton</dc:creator>
  <cp:keywords/>
  <dc:description/>
  <cp:lastModifiedBy>Miriam Cook</cp:lastModifiedBy>
  <cp:revision>2</cp:revision>
  <cp:lastPrinted>2022-04-26T20:54:00Z</cp:lastPrinted>
  <dcterms:created xsi:type="dcterms:W3CDTF">2022-04-27T23:28:00Z</dcterms:created>
  <dcterms:modified xsi:type="dcterms:W3CDTF">2022-04-27T23:28:00Z</dcterms:modified>
</cp:coreProperties>
</file>